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B52F2" w:rsidRPr="00C03D08" w:rsidRDefault="004E5E65" w:rsidP="004E5E65">
      <w:pPr>
        <w:jc w:val="center"/>
        <w:rPr>
          <w:rFonts w:ascii="Times New Roman" w:hAnsi="Times New Roman" w:cs="Times New Roman"/>
          <w:sz w:val="24"/>
          <w:szCs w:val="24"/>
          <w:lang w:val="uk-UA"/>
        </w:rPr>
      </w:pPr>
      <w:r w:rsidRPr="00C03D08">
        <w:rPr>
          <w:rFonts w:ascii="Times New Roman" w:hAnsi="Times New Roman" w:cs="Times New Roman"/>
          <w:sz w:val="24"/>
          <w:szCs w:val="24"/>
          <w:lang w:val="uk-UA"/>
        </w:rPr>
        <w:t>ЗВІТ</w:t>
      </w:r>
      <w:r w:rsidR="00716956">
        <w:rPr>
          <w:rFonts w:ascii="Times New Roman" w:hAnsi="Times New Roman" w:cs="Times New Roman"/>
          <w:sz w:val="24"/>
          <w:szCs w:val="24"/>
          <w:lang w:val="uk-UA"/>
        </w:rPr>
        <w:t xml:space="preserve"> 2018-2019 </w:t>
      </w:r>
    </w:p>
    <w:tbl>
      <w:tblPr>
        <w:tblStyle w:val="a3"/>
        <w:tblW w:w="15984" w:type="dxa"/>
        <w:tblLayout w:type="fixed"/>
        <w:tblLook w:val="04A0"/>
      </w:tblPr>
      <w:tblGrid>
        <w:gridCol w:w="709"/>
        <w:gridCol w:w="5353"/>
        <w:gridCol w:w="1134"/>
        <w:gridCol w:w="1134"/>
        <w:gridCol w:w="1134"/>
        <w:gridCol w:w="567"/>
        <w:gridCol w:w="1276"/>
        <w:gridCol w:w="1134"/>
        <w:gridCol w:w="1134"/>
        <w:gridCol w:w="1134"/>
        <w:gridCol w:w="1275"/>
      </w:tblGrid>
      <w:tr w:rsidR="00C86679" w:rsidRPr="00C03D08" w:rsidTr="00A462D8">
        <w:trPr>
          <w:trHeight w:val="520"/>
        </w:trPr>
        <w:tc>
          <w:tcPr>
            <w:tcW w:w="709" w:type="dxa"/>
            <w:vMerge w:val="restart"/>
          </w:tcPr>
          <w:p w:rsidR="00C86679" w:rsidRPr="00C03D08" w:rsidRDefault="00C8667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03D0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 з/п</w:t>
            </w:r>
          </w:p>
          <w:p w:rsidR="00C86679" w:rsidRPr="00C03D08" w:rsidRDefault="00C8667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5353" w:type="dxa"/>
            <w:vMerge w:val="restart"/>
          </w:tcPr>
          <w:p w:rsidR="00C86679" w:rsidRPr="00C03D08" w:rsidRDefault="00C86679" w:rsidP="004E5E6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03D0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МІСТ ЗАХОДІВ</w:t>
            </w:r>
          </w:p>
          <w:p w:rsidR="00C86679" w:rsidRPr="00C03D08" w:rsidRDefault="00C8667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C86679" w:rsidRDefault="00C86679" w:rsidP="00C8667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CD05EE" w:rsidRDefault="00CD05EE" w:rsidP="00C8667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CD05EE" w:rsidRDefault="00CD05EE" w:rsidP="00C8667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CD05EE" w:rsidRDefault="00CD05EE" w:rsidP="00C8667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0E57D3" w:rsidRDefault="000E57D3" w:rsidP="00C8667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0E57D3" w:rsidRDefault="000E57D3" w:rsidP="00C8667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0E57D3" w:rsidRDefault="000E57D3" w:rsidP="00C8667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CD05EE" w:rsidRDefault="00CD05EE" w:rsidP="00C8667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CD05EE" w:rsidRPr="00C03D08" w:rsidRDefault="00CD05EE" w:rsidP="00C8667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8647" w:type="dxa"/>
            <w:gridSpan w:val="8"/>
          </w:tcPr>
          <w:p w:rsidR="00C86679" w:rsidRPr="00C03D08" w:rsidRDefault="00C86679" w:rsidP="004E5E6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03D0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УМА ВИТРАЧЕНИХ КОШТІВ І ДЖЕРЕЛА ФІНАНСУВАННЯ</w:t>
            </w:r>
          </w:p>
        </w:tc>
        <w:tc>
          <w:tcPr>
            <w:tcW w:w="1275" w:type="dxa"/>
            <w:vMerge w:val="restart"/>
          </w:tcPr>
          <w:p w:rsidR="00C86679" w:rsidRPr="00C03D08" w:rsidRDefault="00C86679" w:rsidP="004E5E6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03D0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сього</w:t>
            </w:r>
          </w:p>
        </w:tc>
      </w:tr>
      <w:tr w:rsidR="00A462D8" w:rsidRPr="00C03D08" w:rsidTr="00A462D8">
        <w:trPr>
          <w:trHeight w:val="316"/>
        </w:trPr>
        <w:tc>
          <w:tcPr>
            <w:tcW w:w="709" w:type="dxa"/>
            <w:vMerge/>
          </w:tcPr>
          <w:p w:rsidR="00D52819" w:rsidRPr="00C03D08" w:rsidRDefault="00D5281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5353" w:type="dxa"/>
            <w:vMerge/>
          </w:tcPr>
          <w:p w:rsidR="00D52819" w:rsidRPr="00C03D08" w:rsidRDefault="00D5281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5245" w:type="dxa"/>
            <w:gridSpan w:val="5"/>
          </w:tcPr>
          <w:p w:rsidR="00D52819" w:rsidRPr="00C03D08" w:rsidRDefault="00D52819" w:rsidP="00FE173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03D0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юджетні</w:t>
            </w:r>
          </w:p>
        </w:tc>
        <w:tc>
          <w:tcPr>
            <w:tcW w:w="1134" w:type="dxa"/>
            <w:vMerge w:val="restart"/>
            <w:textDirection w:val="btLr"/>
          </w:tcPr>
          <w:p w:rsidR="00D52819" w:rsidRPr="00C03D08" w:rsidRDefault="00D52819" w:rsidP="000E57D3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C03D0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пецрахунок</w:t>
            </w:r>
            <w:proofErr w:type="spellEnd"/>
          </w:p>
        </w:tc>
        <w:tc>
          <w:tcPr>
            <w:tcW w:w="1134" w:type="dxa"/>
            <w:vMerge w:val="restart"/>
            <w:textDirection w:val="btLr"/>
          </w:tcPr>
          <w:p w:rsidR="00D52819" w:rsidRPr="00C03D08" w:rsidRDefault="00D52819" w:rsidP="000E57D3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Благодійні та </w:t>
            </w:r>
          </w:p>
          <w:p w:rsidR="00D52819" w:rsidRPr="00C03D08" w:rsidRDefault="00D52819" w:rsidP="000E57D3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Оренда </w:t>
            </w:r>
          </w:p>
        </w:tc>
        <w:tc>
          <w:tcPr>
            <w:tcW w:w="1134" w:type="dxa"/>
            <w:vMerge w:val="restart"/>
            <w:textDirection w:val="btLr"/>
          </w:tcPr>
          <w:p w:rsidR="00D52819" w:rsidRPr="00C03D08" w:rsidRDefault="00D52819" w:rsidP="000E57D3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03D0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атьківські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та</w:t>
            </w:r>
          </w:p>
          <w:p w:rsidR="00D52819" w:rsidRPr="00C03D08" w:rsidRDefault="00D52819" w:rsidP="000E57D3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</w:t>
            </w:r>
            <w:r w:rsidRPr="00C03D0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онсорські</w:t>
            </w:r>
          </w:p>
        </w:tc>
        <w:tc>
          <w:tcPr>
            <w:tcW w:w="1275" w:type="dxa"/>
            <w:vMerge/>
          </w:tcPr>
          <w:p w:rsidR="00D52819" w:rsidRPr="00C03D08" w:rsidRDefault="00D5281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A462D8" w:rsidRPr="00C03D08" w:rsidTr="00A462D8">
        <w:trPr>
          <w:cantSplit/>
          <w:trHeight w:val="1134"/>
        </w:trPr>
        <w:tc>
          <w:tcPr>
            <w:tcW w:w="709" w:type="dxa"/>
            <w:vMerge/>
          </w:tcPr>
          <w:p w:rsidR="00D52819" w:rsidRPr="00C03D08" w:rsidRDefault="00D5281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5353" w:type="dxa"/>
            <w:vMerge/>
          </w:tcPr>
          <w:p w:rsidR="00D52819" w:rsidRPr="00C03D08" w:rsidRDefault="00D5281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textDirection w:val="btLr"/>
          </w:tcPr>
          <w:p w:rsidR="00D52819" w:rsidRDefault="00D52819" w:rsidP="000E57D3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ЮДЖЕТ</w:t>
            </w:r>
          </w:p>
          <w:p w:rsidR="00D52819" w:rsidRDefault="00D52819" w:rsidP="000E57D3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(3</w:t>
            </w:r>
            <w:r w:rsidRPr="00C03D0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00 </w:t>
            </w:r>
            <w:proofErr w:type="spellStart"/>
            <w:r w:rsidRPr="00C03D0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грн</w:t>
            </w:r>
            <w:proofErr w:type="spellEnd"/>
            <w:r w:rsidRPr="00C03D0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</w:p>
          <w:p w:rsidR="00D52819" w:rsidRPr="00C03D08" w:rsidRDefault="00D52819" w:rsidP="000E57D3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03D0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а дитину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)</w:t>
            </w:r>
          </w:p>
        </w:tc>
        <w:tc>
          <w:tcPr>
            <w:tcW w:w="1134" w:type="dxa"/>
            <w:textDirection w:val="btLr"/>
          </w:tcPr>
          <w:p w:rsidR="00D52819" w:rsidRPr="00C03D08" w:rsidRDefault="00D52819" w:rsidP="000E57D3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Інші видатки </w:t>
            </w:r>
          </w:p>
        </w:tc>
        <w:tc>
          <w:tcPr>
            <w:tcW w:w="1134" w:type="dxa"/>
            <w:textDirection w:val="btLr"/>
          </w:tcPr>
          <w:p w:rsidR="00D52819" w:rsidRPr="00C03D08" w:rsidRDefault="00D52819" w:rsidP="000E57D3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убвенція (інклюзивне навчання)</w:t>
            </w:r>
          </w:p>
        </w:tc>
        <w:tc>
          <w:tcPr>
            <w:tcW w:w="567" w:type="dxa"/>
            <w:textDirection w:val="btLr"/>
          </w:tcPr>
          <w:p w:rsidR="00D52819" w:rsidRPr="00C03D08" w:rsidRDefault="00D52819" w:rsidP="000E57D3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Капітальний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-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</w:p>
        </w:tc>
        <w:tc>
          <w:tcPr>
            <w:tcW w:w="1276" w:type="dxa"/>
            <w:textDirection w:val="btLr"/>
          </w:tcPr>
          <w:p w:rsidR="00D52819" w:rsidRPr="00C03D08" w:rsidRDefault="00D52819" w:rsidP="000E57D3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оточний р-т</w:t>
            </w:r>
          </w:p>
        </w:tc>
        <w:tc>
          <w:tcPr>
            <w:tcW w:w="1134" w:type="dxa"/>
            <w:vMerge/>
          </w:tcPr>
          <w:p w:rsidR="00D52819" w:rsidRPr="00C03D08" w:rsidRDefault="00D5281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vMerge/>
          </w:tcPr>
          <w:p w:rsidR="00D52819" w:rsidRPr="00C03D08" w:rsidRDefault="00D5281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vMerge/>
          </w:tcPr>
          <w:p w:rsidR="00D52819" w:rsidRPr="00C03D08" w:rsidRDefault="00D5281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275" w:type="dxa"/>
            <w:vMerge/>
          </w:tcPr>
          <w:p w:rsidR="00D52819" w:rsidRPr="00C03D08" w:rsidRDefault="00D5281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A462D8" w:rsidRPr="00C03D08" w:rsidTr="00A462D8">
        <w:trPr>
          <w:trHeight w:val="666"/>
        </w:trPr>
        <w:tc>
          <w:tcPr>
            <w:tcW w:w="709" w:type="dxa"/>
          </w:tcPr>
          <w:p w:rsidR="00D52819" w:rsidRPr="00C03D08" w:rsidRDefault="00D52819" w:rsidP="00C8667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03D0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5353" w:type="dxa"/>
          </w:tcPr>
          <w:p w:rsidR="00D52819" w:rsidRDefault="00D52819" w:rsidP="00883335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03D0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Щомісячна оплата за охорону ДНЗ Управлінню поліції охорони в Хмельницькій області</w:t>
            </w:r>
          </w:p>
          <w:p w:rsidR="00D52819" w:rsidRPr="00C03D08" w:rsidRDefault="00D52819" w:rsidP="00C8667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</w:tcPr>
          <w:p w:rsidR="00D52819" w:rsidRPr="00C03D08" w:rsidRDefault="00D5281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</w:tcPr>
          <w:p w:rsidR="00D52819" w:rsidRPr="00C03D08" w:rsidRDefault="00D5281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</w:tcPr>
          <w:p w:rsidR="00D52819" w:rsidRPr="00C03D08" w:rsidRDefault="00D5281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567" w:type="dxa"/>
          </w:tcPr>
          <w:p w:rsidR="00D52819" w:rsidRPr="00C03D08" w:rsidRDefault="00D5281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276" w:type="dxa"/>
          </w:tcPr>
          <w:p w:rsidR="00D52819" w:rsidRPr="00C03D08" w:rsidRDefault="00D5281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</w:tcPr>
          <w:p w:rsidR="00D52819" w:rsidRPr="00C03D08" w:rsidRDefault="00D5281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</w:tcPr>
          <w:p w:rsidR="00D52819" w:rsidRPr="00C03D08" w:rsidRDefault="00D5281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</w:tcPr>
          <w:p w:rsidR="00D52819" w:rsidRPr="00C03D08" w:rsidRDefault="00D5281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275" w:type="dxa"/>
          </w:tcPr>
          <w:p w:rsidR="00D52819" w:rsidRPr="00C03D08" w:rsidRDefault="00D5281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A462D8" w:rsidRPr="00C03D08" w:rsidTr="00A462D8">
        <w:trPr>
          <w:trHeight w:val="645"/>
        </w:trPr>
        <w:tc>
          <w:tcPr>
            <w:tcW w:w="709" w:type="dxa"/>
          </w:tcPr>
          <w:p w:rsidR="00D52819" w:rsidRPr="00C03D08" w:rsidRDefault="00D52819" w:rsidP="00C8667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5353" w:type="dxa"/>
          </w:tcPr>
          <w:p w:rsidR="00D52819" w:rsidRPr="00C03D08" w:rsidRDefault="00D52819" w:rsidP="00883335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удівельні матеріали для здійснення поточних ремонтів загальних приміщень дошкільного закладу</w:t>
            </w:r>
          </w:p>
        </w:tc>
        <w:tc>
          <w:tcPr>
            <w:tcW w:w="1134" w:type="dxa"/>
          </w:tcPr>
          <w:p w:rsidR="00A462D8" w:rsidRDefault="00A462D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8770,00</w:t>
            </w:r>
          </w:p>
          <w:p w:rsidR="00D52819" w:rsidRPr="00C03D08" w:rsidRDefault="00227AF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198,00</w:t>
            </w:r>
          </w:p>
        </w:tc>
        <w:tc>
          <w:tcPr>
            <w:tcW w:w="1134" w:type="dxa"/>
          </w:tcPr>
          <w:p w:rsidR="00D52819" w:rsidRPr="00C03D08" w:rsidRDefault="00D5281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</w:tcPr>
          <w:p w:rsidR="00D52819" w:rsidRPr="00C03D08" w:rsidRDefault="00D5281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567" w:type="dxa"/>
          </w:tcPr>
          <w:p w:rsidR="00D52819" w:rsidRPr="00C03D08" w:rsidRDefault="00D5281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276" w:type="dxa"/>
          </w:tcPr>
          <w:p w:rsidR="00D52819" w:rsidRPr="00C03D08" w:rsidRDefault="00D5281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</w:tcPr>
          <w:p w:rsidR="00D52819" w:rsidRPr="00C03D08" w:rsidRDefault="00D5281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</w:tcPr>
          <w:p w:rsidR="00D52819" w:rsidRPr="00C03D08" w:rsidRDefault="00D5281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</w:tcPr>
          <w:p w:rsidR="00D52819" w:rsidRPr="00C03D08" w:rsidRDefault="0020102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250,00</w:t>
            </w:r>
          </w:p>
        </w:tc>
        <w:tc>
          <w:tcPr>
            <w:tcW w:w="1275" w:type="dxa"/>
          </w:tcPr>
          <w:p w:rsidR="00D52819" w:rsidRPr="00C03D08" w:rsidRDefault="00BC595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1218,00</w:t>
            </w:r>
          </w:p>
        </w:tc>
      </w:tr>
      <w:tr w:rsidR="00A462D8" w:rsidRPr="00C03D08" w:rsidTr="00A462D8">
        <w:trPr>
          <w:trHeight w:val="451"/>
        </w:trPr>
        <w:tc>
          <w:tcPr>
            <w:tcW w:w="709" w:type="dxa"/>
          </w:tcPr>
          <w:p w:rsidR="00D52819" w:rsidRPr="00C03D08" w:rsidRDefault="00D52819" w:rsidP="00C8667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</w:t>
            </w:r>
          </w:p>
        </w:tc>
        <w:tc>
          <w:tcPr>
            <w:tcW w:w="5353" w:type="dxa"/>
          </w:tcPr>
          <w:p w:rsidR="00D52819" w:rsidRDefault="00D52819" w:rsidP="00883335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Ремонт будівлі </w:t>
            </w:r>
          </w:p>
          <w:p w:rsidR="00D52819" w:rsidRDefault="00D52819" w:rsidP="00883335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(усунення аварійного стану)</w:t>
            </w:r>
          </w:p>
          <w:p w:rsidR="00D52819" w:rsidRDefault="00D52819" w:rsidP="00883335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</w:tcPr>
          <w:p w:rsidR="00D52819" w:rsidRPr="00C03D08" w:rsidRDefault="00D5281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</w:tcPr>
          <w:p w:rsidR="00D52819" w:rsidRPr="00C03D08" w:rsidRDefault="00D5281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</w:tcPr>
          <w:p w:rsidR="00D52819" w:rsidRPr="00C03D08" w:rsidRDefault="00D5281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567" w:type="dxa"/>
          </w:tcPr>
          <w:p w:rsidR="00D52819" w:rsidRPr="00C03D08" w:rsidRDefault="00D5281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276" w:type="dxa"/>
          </w:tcPr>
          <w:p w:rsidR="00D52819" w:rsidRPr="00C03D08" w:rsidRDefault="00A462D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3386,00</w:t>
            </w:r>
          </w:p>
        </w:tc>
        <w:tc>
          <w:tcPr>
            <w:tcW w:w="1134" w:type="dxa"/>
          </w:tcPr>
          <w:p w:rsidR="00D52819" w:rsidRDefault="004E691F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5000,00</w:t>
            </w:r>
          </w:p>
          <w:p w:rsidR="00A462D8" w:rsidRDefault="00A462D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792,20</w:t>
            </w:r>
          </w:p>
          <w:p w:rsidR="00A462D8" w:rsidRDefault="00A462D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336,00</w:t>
            </w:r>
          </w:p>
          <w:p w:rsidR="00A462D8" w:rsidRPr="00C03D08" w:rsidRDefault="00A462D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9500,00</w:t>
            </w:r>
          </w:p>
        </w:tc>
        <w:tc>
          <w:tcPr>
            <w:tcW w:w="1134" w:type="dxa"/>
          </w:tcPr>
          <w:p w:rsidR="00D52819" w:rsidRPr="00C03D08" w:rsidRDefault="00D5281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</w:tcPr>
          <w:p w:rsidR="00D52819" w:rsidRPr="00C03D08" w:rsidRDefault="0020102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9212,00</w:t>
            </w:r>
          </w:p>
        </w:tc>
        <w:tc>
          <w:tcPr>
            <w:tcW w:w="1275" w:type="dxa"/>
          </w:tcPr>
          <w:p w:rsidR="00D52819" w:rsidRPr="00C03D08" w:rsidRDefault="00BC595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51226,20</w:t>
            </w:r>
          </w:p>
        </w:tc>
      </w:tr>
      <w:tr w:rsidR="00A462D8" w:rsidRPr="00C03D08" w:rsidTr="00A462D8">
        <w:tc>
          <w:tcPr>
            <w:tcW w:w="709" w:type="dxa"/>
          </w:tcPr>
          <w:p w:rsidR="00D52819" w:rsidRPr="00C03D08" w:rsidRDefault="00D5281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</w:t>
            </w:r>
          </w:p>
        </w:tc>
        <w:tc>
          <w:tcPr>
            <w:tcW w:w="5353" w:type="dxa"/>
          </w:tcPr>
          <w:p w:rsidR="00D52819" w:rsidRDefault="00D52819" w:rsidP="00883335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03D0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нтехнічне</w:t>
            </w:r>
            <w:r w:rsidRPr="00C03D0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обладнання з метою ліквідації ситуацій в приміщеннях дошкільного закладу на протязі навчального року</w:t>
            </w:r>
          </w:p>
          <w:p w:rsidR="00D52819" w:rsidRPr="00C03D08" w:rsidRDefault="00D5281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</w:tcPr>
          <w:p w:rsidR="00D52819" w:rsidRPr="00C03D08" w:rsidRDefault="00227AF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808,00</w:t>
            </w:r>
          </w:p>
        </w:tc>
        <w:tc>
          <w:tcPr>
            <w:tcW w:w="1134" w:type="dxa"/>
          </w:tcPr>
          <w:p w:rsidR="00D52819" w:rsidRPr="00C03D08" w:rsidRDefault="00D5281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</w:tcPr>
          <w:p w:rsidR="00D52819" w:rsidRPr="00C03D08" w:rsidRDefault="00D5281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567" w:type="dxa"/>
          </w:tcPr>
          <w:p w:rsidR="00D52819" w:rsidRPr="00C03D08" w:rsidRDefault="00D5281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276" w:type="dxa"/>
          </w:tcPr>
          <w:p w:rsidR="00D52819" w:rsidRPr="00C03D08" w:rsidRDefault="00D5281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</w:tcPr>
          <w:p w:rsidR="00D52819" w:rsidRDefault="00227AF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050,00</w:t>
            </w:r>
          </w:p>
          <w:p w:rsidR="00697115" w:rsidRPr="00C03D08" w:rsidRDefault="0069711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099,00</w:t>
            </w:r>
          </w:p>
        </w:tc>
        <w:tc>
          <w:tcPr>
            <w:tcW w:w="1134" w:type="dxa"/>
          </w:tcPr>
          <w:p w:rsidR="00D52819" w:rsidRPr="00C03D08" w:rsidRDefault="00D5281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</w:tcPr>
          <w:p w:rsidR="00D52819" w:rsidRPr="00C03D08" w:rsidRDefault="0020102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761,00</w:t>
            </w:r>
          </w:p>
        </w:tc>
        <w:tc>
          <w:tcPr>
            <w:tcW w:w="1275" w:type="dxa"/>
          </w:tcPr>
          <w:p w:rsidR="00D52819" w:rsidRPr="00C03D08" w:rsidRDefault="00BC595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8718,00</w:t>
            </w:r>
          </w:p>
        </w:tc>
      </w:tr>
      <w:tr w:rsidR="00A462D8" w:rsidRPr="00C03D08" w:rsidTr="00A462D8">
        <w:trPr>
          <w:trHeight w:val="156"/>
        </w:trPr>
        <w:tc>
          <w:tcPr>
            <w:tcW w:w="709" w:type="dxa"/>
          </w:tcPr>
          <w:p w:rsidR="00D52819" w:rsidRPr="00C03D08" w:rsidRDefault="00D5281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</w:t>
            </w:r>
          </w:p>
        </w:tc>
        <w:tc>
          <w:tcPr>
            <w:tcW w:w="5353" w:type="dxa"/>
          </w:tcPr>
          <w:p w:rsidR="00D52819" w:rsidRDefault="00D52819" w:rsidP="0088333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03D0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Г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сподарські товари</w:t>
            </w:r>
          </w:p>
          <w:p w:rsidR="00D52819" w:rsidRDefault="00D52819" w:rsidP="0088333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D52819" w:rsidRPr="00C03D08" w:rsidRDefault="00D52819" w:rsidP="0088333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</w:tcPr>
          <w:p w:rsidR="00D52819" w:rsidRPr="00C03D08" w:rsidRDefault="0037110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84,00</w:t>
            </w:r>
          </w:p>
        </w:tc>
        <w:tc>
          <w:tcPr>
            <w:tcW w:w="1134" w:type="dxa"/>
          </w:tcPr>
          <w:p w:rsidR="00D52819" w:rsidRPr="00C03D08" w:rsidRDefault="00D5281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</w:tcPr>
          <w:p w:rsidR="00D52819" w:rsidRPr="00C03D08" w:rsidRDefault="00D5281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567" w:type="dxa"/>
          </w:tcPr>
          <w:p w:rsidR="00D52819" w:rsidRPr="00C03D08" w:rsidRDefault="00D5281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276" w:type="dxa"/>
          </w:tcPr>
          <w:p w:rsidR="00D52819" w:rsidRPr="00C03D08" w:rsidRDefault="00D5281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</w:tcPr>
          <w:p w:rsidR="00D52819" w:rsidRDefault="0037110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50,00</w:t>
            </w:r>
          </w:p>
          <w:p w:rsidR="00371108" w:rsidRDefault="00A462D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994,00</w:t>
            </w:r>
          </w:p>
          <w:p w:rsidR="00A462D8" w:rsidRPr="00C03D08" w:rsidRDefault="00A462D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721,50</w:t>
            </w:r>
          </w:p>
        </w:tc>
        <w:tc>
          <w:tcPr>
            <w:tcW w:w="1134" w:type="dxa"/>
          </w:tcPr>
          <w:p w:rsidR="00D52819" w:rsidRPr="00C03D08" w:rsidRDefault="00D5281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</w:tcPr>
          <w:p w:rsidR="00D52819" w:rsidRPr="00C03D08" w:rsidRDefault="0020102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7472,00</w:t>
            </w:r>
          </w:p>
        </w:tc>
        <w:tc>
          <w:tcPr>
            <w:tcW w:w="1275" w:type="dxa"/>
          </w:tcPr>
          <w:p w:rsidR="00D52819" w:rsidRPr="00C03D08" w:rsidRDefault="00BC595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3421,50</w:t>
            </w:r>
          </w:p>
        </w:tc>
      </w:tr>
      <w:tr w:rsidR="00A462D8" w:rsidRPr="00C03D08" w:rsidTr="00A462D8">
        <w:trPr>
          <w:trHeight w:val="753"/>
        </w:trPr>
        <w:tc>
          <w:tcPr>
            <w:tcW w:w="709" w:type="dxa"/>
          </w:tcPr>
          <w:p w:rsidR="00D52819" w:rsidRPr="00C03D08" w:rsidRDefault="00D5281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</w:t>
            </w:r>
          </w:p>
        </w:tc>
        <w:tc>
          <w:tcPr>
            <w:tcW w:w="5353" w:type="dxa"/>
          </w:tcPr>
          <w:p w:rsidR="00D52819" w:rsidRDefault="00D52819" w:rsidP="0088333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03D0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лектротовари</w:t>
            </w:r>
          </w:p>
          <w:p w:rsidR="00D52819" w:rsidRDefault="00D52819" w:rsidP="0088333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D52819" w:rsidRPr="00C03D08" w:rsidRDefault="00D52819" w:rsidP="0088333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</w:tcPr>
          <w:p w:rsidR="00D52819" w:rsidRPr="00C03D08" w:rsidRDefault="00D5281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</w:tcPr>
          <w:p w:rsidR="00D52819" w:rsidRPr="00C03D08" w:rsidRDefault="004E691F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3980,00</w:t>
            </w:r>
          </w:p>
        </w:tc>
        <w:tc>
          <w:tcPr>
            <w:tcW w:w="1134" w:type="dxa"/>
          </w:tcPr>
          <w:p w:rsidR="00D52819" w:rsidRDefault="004E691F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9664,00</w:t>
            </w:r>
          </w:p>
          <w:p w:rsidR="004E691F" w:rsidRDefault="004E691F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5099,00</w:t>
            </w:r>
          </w:p>
          <w:p w:rsidR="004E691F" w:rsidRPr="00C03D08" w:rsidRDefault="004E691F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040,00</w:t>
            </w:r>
          </w:p>
        </w:tc>
        <w:tc>
          <w:tcPr>
            <w:tcW w:w="567" w:type="dxa"/>
          </w:tcPr>
          <w:p w:rsidR="00D52819" w:rsidRPr="00C03D08" w:rsidRDefault="00D5281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276" w:type="dxa"/>
          </w:tcPr>
          <w:p w:rsidR="00D52819" w:rsidRPr="00C03D08" w:rsidRDefault="00D5281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</w:tcPr>
          <w:p w:rsidR="00371108" w:rsidRDefault="0037110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098,00</w:t>
            </w:r>
          </w:p>
          <w:p w:rsidR="00D52819" w:rsidRPr="00C03D08" w:rsidRDefault="00227AF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3300,00</w:t>
            </w:r>
          </w:p>
        </w:tc>
        <w:tc>
          <w:tcPr>
            <w:tcW w:w="1134" w:type="dxa"/>
          </w:tcPr>
          <w:p w:rsidR="00D52819" w:rsidRPr="00C03D08" w:rsidRDefault="00D5281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</w:tcPr>
          <w:p w:rsidR="00D52819" w:rsidRPr="00C03D08" w:rsidRDefault="0020102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351,00</w:t>
            </w:r>
          </w:p>
        </w:tc>
        <w:tc>
          <w:tcPr>
            <w:tcW w:w="1275" w:type="dxa"/>
          </w:tcPr>
          <w:p w:rsidR="00D52819" w:rsidRPr="00C03D08" w:rsidRDefault="009531B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74532,00</w:t>
            </w:r>
          </w:p>
        </w:tc>
      </w:tr>
      <w:tr w:rsidR="00A462D8" w:rsidRPr="00C03D08" w:rsidTr="00A462D8">
        <w:trPr>
          <w:trHeight w:val="892"/>
        </w:trPr>
        <w:tc>
          <w:tcPr>
            <w:tcW w:w="709" w:type="dxa"/>
          </w:tcPr>
          <w:p w:rsidR="00D52819" w:rsidRDefault="00D52819" w:rsidP="009E549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7</w:t>
            </w:r>
          </w:p>
        </w:tc>
        <w:tc>
          <w:tcPr>
            <w:tcW w:w="5353" w:type="dxa"/>
          </w:tcPr>
          <w:p w:rsidR="00D52819" w:rsidRDefault="00D52819" w:rsidP="0088333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емонт та обслуговування електротехніки</w:t>
            </w:r>
          </w:p>
          <w:p w:rsidR="00D52819" w:rsidRDefault="00D52819" w:rsidP="0088333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D52819" w:rsidRPr="00C03D08" w:rsidRDefault="00D52819" w:rsidP="0088333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</w:tcPr>
          <w:p w:rsidR="00D52819" w:rsidRPr="00C03D08" w:rsidRDefault="00D5281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</w:tcPr>
          <w:p w:rsidR="00D52819" w:rsidRPr="00C03D08" w:rsidRDefault="00D5281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</w:tcPr>
          <w:p w:rsidR="00D52819" w:rsidRPr="00C03D08" w:rsidRDefault="00D5281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567" w:type="dxa"/>
          </w:tcPr>
          <w:p w:rsidR="00D52819" w:rsidRPr="00C03D08" w:rsidRDefault="00D5281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276" w:type="dxa"/>
          </w:tcPr>
          <w:p w:rsidR="00D52819" w:rsidRPr="00C03D08" w:rsidRDefault="00D5281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</w:tcPr>
          <w:p w:rsidR="00D52819" w:rsidRDefault="00A462D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720,00</w:t>
            </w:r>
          </w:p>
          <w:p w:rsidR="00697115" w:rsidRPr="00C03D08" w:rsidRDefault="0069711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300,00</w:t>
            </w:r>
          </w:p>
        </w:tc>
        <w:tc>
          <w:tcPr>
            <w:tcW w:w="1134" w:type="dxa"/>
          </w:tcPr>
          <w:p w:rsidR="00D52819" w:rsidRPr="00C03D08" w:rsidRDefault="00D5281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</w:tcPr>
          <w:p w:rsidR="00D52819" w:rsidRPr="00C03D08" w:rsidRDefault="0020102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095,00</w:t>
            </w:r>
          </w:p>
        </w:tc>
        <w:tc>
          <w:tcPr>
            <w:tcW w:w="1275" w:type="dxa"/>
          </w:tcPr>
          <w:p w:rsidR="00D52819" w:rsidRPr="00C03D08" w:rsidRDefault="009531B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8115,00</w:t>
            </w:r>
          </w:p>
        </w:tc>
      </w:tr>
      <w:tr w:rsidR="00A462D8" w:rsidRPr="00C03D08" w:rsidTr="00A462D8">
        <w:trPr>
          <w:trHeight w:val="473"/>
        </w:trPr>
        <w:tc>
          <w:tcPr>
            <w:tcW w:w="709" w:type="dxa"/>
          </w:tcPr>
          <w:p w:rsidR="00D52819" w:rsidRDefault="00D52819" w:rsidP="0088333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8</w:t>
            </w:r>
          </w:p>
        </w:tc>
        <w:tc>
          <w:tcPr>
            <w:tcW w:w="5353" w:type="dxa"/>
          </w:tcPr>
          <w:p w:rsidR="00D52819" w:rsidRPr="00C03D08" w:rsidRDefault="00D52819" w:rsidP="0088333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Лед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освітлення</w:t>
            </w:r>
          </w:p>
          <w:p w:rsidR="00D52819" w:rsidRPr="00C03D08" w:rsidRDefault="00D52819" w:rsidP="0088333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</w:tcPr>
          <w:p w:rsidR="00D52819" w:rsidRPr="00C03D08" w:rsidRDefault="00D5281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</w:tcPr>
          <w:p w:rsidR="00D52819" w:rsidRPr="00C03D08" w:rsidRDefault="00D5281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</w:tcPr>
          <w:p w:rsidR="00D52819" w:rsidRPr="00C03D08" w:rsidRDefault="00D5281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567" w:type="dxa"/>
          </w:tcPr>
          <w:p w:rsidR="00D52819" w:rsidRPr="00C03D08" w:rsidRDefault="00D5281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276" w:type="dxa"/>
          </w:tcPr>
          <w:p w:rsidR="00D52819" w:rsidRPr="00C03D08" w:rsidRDefault="00D5281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</w:tcPr>
          <w:p w:rsidR="00A462D8" w:rsidRDefault="00A462D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75,43</w:t>
            </w:r>
          </w:p>
          <w:p w:rsidR="00D52819" w:rsidRPr="00C03D08" w:rsidRDefault="00227AF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236,00</w:t>
            </w:r>
          </w:p>
        </w:tc>
        <w:tc>
          <w:tcPr>
            <w:tcW w:w="1134" w:type="dxa"/>
          </w:tcPr>
          <w:p w:rsidR="00D52819" w:rsidRPr="00C03D08" w:rsidRDefault="00227AF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000,00</w:t>
            </w:r>
          </w:p>
        </w:tc>
        <w:tc>
          <w:tcPr>
            <w:tcW w:w="1134" w:type="dxa"/>
          </w:tcPr>
          <w:p w:rsidR="00D52819" w:rsidRPr="00C03D08" w:rsidRDefault="00D5281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275" w:type="dxa"/>
          </w:tcPr>
          <w:p w:rsidR="00D52819" w:rsidRPr="00C03D08" w:rsidRDefault="009531B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411,43</w:t>
            </w:r>
          </w:p>
        </w:tc>
      </w:tr>
      <w:tr w:rsidR="00A462D8" w:rsidRPr="00C03D08" w:rsidTr="00A462D8">
        <w:trPr>
          <w:trHeight w:val="327"/>
        </w:trPr>
        <w:tc>
          <w:tcPr>
            <w:tcW w:w="709" w:type="dxa"/>
          </w:tcPr>
          <w:p w:rsidR="00D52819" w:rsidRPr="00C03D08" w:rsidRDefault="00D5281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9</w:t>
            </w:r>
          </w:p>
        </w:tc>
        <w:tc>
          <w:tcPr>
            <w:tcW w:w="5353" w:type="dxa"/>
          </w:tcPr>
          <w:p w:rsidR="00D52819" w:rsidRDefault="00D5281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03D0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хонний інвентар</w:t>
            </w:r>
          </w:p>
          <w:p w:rsidR="00D52819" w:rsidRDefault="00D5281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D52819" w:rsidRPr="00C03D08" w:rsidRDefault="00D5281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</w:tcPr>
          <w:p w:rsidR="00D52819" w:rsidRPr="00C03D08" w:rsidRDefault="00D5281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</w:tcPr>
          <w:p w:rsidR="00D52819" w:rsidRPr="00C03D08" w:rsidRDefault="00D5281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</w:tcPr>
          <w:p w:rsidR="00D52819" w:rsidRPr="00C03D08" w:rsidRDefault="00D5281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567" w:type="dxa"/>
          </w:tcPr>
          <w:p w:rsidR="00D52819" w:rsidRPr="00C03D08" w:rsidRDefault="00D5281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276" w:type="dxa"/>
          </w:tcPr>
          <w:p w:rsidR="00D52819" w:rsidRPr="00C03D08" w:rsidRDefault="00D5281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</w:tcPr>
          <w:p w:rsidR="00D52819" w:rsidRPr="00C03D08" w:rsidRDefault="00D5281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</w:tcPr>
          <w:p w:rsidR="00D52819" w:rsidRPr="00C03D08" w:rsidRDefault="00D5281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</w:tcPr>
          <w:p w:rsidR="00D52819" w:rsidRPr="00C03D08" w:rsidRDefault="0020102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200.00</w:t>
            </w:r>
          </w:p>
        </w:tc>
        <w:tc>
          <w:tcPr>
            <w:tcW w:w="1275" w:type="dxa"/>
          </w:tcPr>
          <w:p w:rsidR="00D52819" w:rsidRPr="00C03D08" w:rsidRDefault="009531B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200,00</w:t>
            </w:r>
          </w:p>
        </w:tc>
      </w:tr>
      <w:tr w:rsidR="00A462D8" w:rsidRPr="00C03D08" w:rsidTr="00A462D8">
        <w:tc>
          <w:tcPr>
            <w:tcW w:w="709" w:type="dxa"/>
          </w:tcPr>
          <w:p w:rsidR="00D52819" w:rsidRPr="00C03D08" w:rsidRDefault="00D5281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0</w:t>
            </w:r>
          </w:p>
        </w:tc>
        <w:tc>
          <w:tcPr>
            <w:tcW w:w="5353" w:type="dxa"/>
          </w:tcPr>
          <w:p w:rsidR="00D52819" w:rsidRDefault="00D5281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осуд на групи</w:t>
            </w:r>
          </w:p>
          <w:p w:rsidR="00D52819" w:rsidRDefault="00D5281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D52819" w:rsidRPr="00C03D08" w:rsidRDefault="00D5281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</w:tcPr>
          <w:p w:rsidR="00D52819" w:rsidRPr="00C03D08" w:rsidRDefault="004E691F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14767,20 </w:t>
            </w:r>
          </w:p>
        </w:tc>
        <w:tc>
          <w:tcPr>
            <w:tcW w:w="1134" w:type="dxa"/>
          </w:tcPr>
          <w:p w:rsidR="00D52819" w:rsidRPr="00C03D08" w:rsidRDefault="00D5281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</w:tcPr>
          <w:p w:rsidR="00D52819" w:rsidRPr="00C03D08" w:rsidRDefault="00D5281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567" w:type="dxa"/>
          </w:tcPr>
          <w:p w:rsidR="00D52819" w:rsidRPr="00C03D08" w:rsidRDefault="00D5281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276" w:type="dxa"/>
          </w:tcPr>
          <w:p w:rsidR="00D52819" w:rsidRPr="00C03D08" w:rsidRDefault="00D5281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</w:tcPr>
          <w:p w:rsidR="00D52819" w:rsidRPr="00C03D08" w:rsidRDefault="00D5281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</w:tcPr>
          <w:p w:rsidR="00D52819" w:rsidRPr="00C03D08" w:rsidRDefault="00D5281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</w:tcPr>
          <w:p w:rsidR="00D52819" w:rsidRPr="00C03D08" w:rsidRDefault="00D5281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275" w:type="dxa"/>
          </w:tcPr>
          <w:p w:rsidR="00D52819" w:rsidRPr="00C03D08" w:rsidRDefault="009531B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4767,20</w:t>
            </w:r>
          </w:p>
        </w:tc>
      </w:tr>
      <w:tr w:rsidR="00A462D8" w:rsidRPr="00C03D08" w:rsidTr="00A462D8">
        <w:tc>
          <w:tcPr>
            <w:tcW w:w="709" w:type="dxa"/>
          </w:tcPr>
          <w:p w:rsidR="00D52819" w:rsidRPr="00C03D08" w:rsidRDefault="00D5281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1</w:t>
            </w:r>
          </w:p>
        </w:tc>
        <w:tc>
          <w:tcPr>
            <w:tcW w:w="5353" w:type="dxa"/>
          </w:tcPr>
          <w:p w:rsidR="00D52819" w:rsidRDefault="00D52819" w:rsidP="009E549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Миючі т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изинфікуючі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засоби</w:t>
            </w:r>
          </w:p>
          <w:p w:rsidR="00D52819" w:rsidRDefault="00D5281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D52819" w:rsidRPr="00C03D08" w:rsidRDefault="00D5281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</w:tcPr>
          <w:p w:rsidR="00D52819" w:rsidRDefault="00A462D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4299,67</w:t>
            </w:r>
          </w:p>
          <w:p w:rsidR="00A462D8" w:rsidRPr="00C03D08" w:rsidRDefault="00A462D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</w:tcPr>
          <w:p w:rsidR="00D52819" w:rsidRPr="00C03D08" w:rsidRDefault="00D5281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</w:tcPr>
          <w:p w:rsidR="00D52819" w:rsidRPr="00C03D08" w:rsidRDefault="00D5281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567" w:type="dxa"/>
          </w:tcPr>
          <w:p w:rsidR="00D52819" w:rsidRPr="00C03D08" w:rsidRDefault="00D5281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276" w:type="dxa"/>
          </w:tcPr>
          <w:p w:rsidR="00D52819" w:rsidRPr="00C03D08" w:rsidRDefault="00D5281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</w:tcPr>
          <w:p w:rsidR="00D52819" w:rsidRPr="00C03D08" w:rsidRDefault="00D5281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</w:tcPr>
          <w:p w:rsidR="00D52819" w:rsidRPr="00C03D08" w:rsidRDefault="00D5281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</w:tcPr>
          <w:p w:rsidR="00D52819" w:rsidRPr="00C03D08" w:rsidRDefault="0020102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96,00</w:t>
            </w:r>
          </w:p>
        </w:tc>
        <w:tc>
          <w:tcPr>
            <w:tcW w:w="1275" w:type="dxa"/>
          </w:tcPr>
          <w:p w:rsidR="00D52819" w:rsidRPr="00C03D08" w:rsidRDefault="009531B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4595,67</w:t>
            </w:r>
          </w:p>
        </w:tc>
      </w:tr>
      <w:tr w:rsidR="00A462D8" w:rsidRPr="00C03D08" w:rsidTr="00A462D8">
        <w:tc>
          <w:tcPr>
            <w:tcW w:w="709" w:type="dxa"/>
          </w:tcPr>
          <w:p w:rsidR="00D52819" w:rsidRPr="00C03D08" w:rsidRDefault="00D5281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2</w:t>
            </w:r>
          </w:p>
        </w:tc>
        <w:tc>
          <w:tcPr>
            <w:tcW w:w="5353" w:type="dxa"/>
          </w:tcPr>
          <w:p w:rsidR="00D52819" w:rsidRDefault="00D52819" w:rsidP="009E549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</w:t>
            </w:r>
            <w:r w:rsidR="00A462D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’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який інвентар </w:t>
            </w:r>
          </w:p>
          <w:p w:rsidR="00D52819" w:rsidRDefault="00D52819" w:rsidP="009E549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D52819" w:rsidRPr="00C03D08" w:rsidRDefault="00D52819" w:rsidP="009E549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</w:tcPr>
          <w:p w:rsidR="00D52819" w:rsidRDefault="00227AF2" w:rsidP="00227AF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1620,00</w:t>
            </w:r>
          </w:p>
          <w:p w:rsidR="004E691F" w:rsidRPr="00C03D08" w:rsidRDefault="004E691F" w:rsidP="00227AF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170,00</w:t>
            </w:r>
          </w:p>
        </w:tc>
        <w:tc>
          <w:tcPr>
            <w:tcW w:w="1134" w:type="dxa"/>
          </w:tcPr>
          <w:p w:rsidR="00D52819" w:rsidRPr="00C03D08" w:rsidRDefault="00D5281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</w:tcPr>
          <w:p w:rsidR="00D52819" w:rsidRPr="00C03D08" w:rsidRDefault="00D5281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567" w:type="dxa"/>
          </w:tcPr>
          <w:p w:rsidR="00D52819" w:rsidRPr="00C03D08" w:rsidRDefault="00D5281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276" w:type="dxa"/>
          </w:tcPr>
          <w:p w:rsidR="00D52819" w:rsidRPr="00C03D08" w:rsidRDefault="00D5281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</w:tcPr>
          <w:p w:rsidR="00D52819" w:rsidRPr="00C03D08" w:rsidRDefault="00D5281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</w:tcPr>
          <w:p w:rsidR="00D52819" w:rsidRPr="00C03D08" w:rsidRDefault="00D5281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</w:tcPr>
          <w:p w:rsidR="00D52819" w:rsidRPr="00C03D08" w:rsidRDefault="0020102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450,00</w:t>
            </w:r>
          </w:p>
        </w:tc>
        <w:tc>
          <w:tcPr>
            <w:tcW w:w="1275" w:type="dxa"/>
          </w:tcPr>
          <w:p w:rsidR="00D52819" w:rsidRPr="00C03D08" w:rsidRDefault="009531B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0240,00</w:t>
            </w:r>
          </w:p>
        </w:tc>
      </w:tr>
      <w:tr w:rsidR="00A462D8" w:rsidRPr="00C03D08" w:rsidTr="00A462D8">
        <w:trPr>
          <w:trHeight w:val="451"/>
        </w:trPr>
        <w:tc>
          <w:tcPr>
            <w:tcW w:w="709" w:type="dxa"/>
          </w:tcPr>
          <w:p w:rsidR="00D52819" w:rsidRPr="00C03D08" w:rsidRDefault="00D52819" w:rsidP="00C03D0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4</w:t>
            </w:r>
          </w:p>
        </w:tc>
        <w:tc>
          <w:tcPr>
            <w:tcW w:w="5353" w:type="dxa"/>
          </w:tcPr>
          <w:p w:rsidR="00D52819" w:rsidRDefault="00D5281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Меблі </w:t>
            </w:r>
          </w:p>
          <w:p w:rsidR="00D52819" w:rsidRDefault="00D5281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D52819" w:rsidRPr="00C03D08" w:rsidRDefault="00D5281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</w:tcPr>
          <w:p w:rsidR="00D52819" w:rsidRPr="00C03D08" w:rsidRDefault="00D5281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</w:tcPr>
          <w:p w:rsidR="00D52819" w:rsidRPr="00C03D08" w:rsidRDefault="00D5281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</w:tcPr>
          <w:p w:rsidR="00D52819" w:rsidRPr="00C03D08" w:rsidRDefault="00D5281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567" w:type="dxa"/>
          </w:tcPr>
          <w:p w:rsidR="00D52819" w:rsidRPr="00C03D08" w:rsidRDefault="00D5281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276" w:type="dxa"/>
          </w:tcPr>
          <w:p w:rsidR="00D52819" w:rsidRPr="00C03D08" w:rsidRDefault="00D5281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</w:tcPr>
          <w:p w:rsidR="00371108" w:rsidRDefault="0037110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4752,00</w:t>
            </w:r>
          </w:p>
          <w:p w:rsidR="00371108" w:rsidRDefault="0037110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9048.00</w:t>
            </w:r>
          </w:p>
          <w:p w:rsidR="00371108" w:rsidRDefault="0037110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1200,00</w:t>
            </w:r>
          </w:p>
          <w:p w:rsidR="00D52819" w:rsidRPr="00C03D08" w:rsidRDefault="004E691F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152,00</w:t>
            </w:r>
          </w:p>
        </w:tc>
        <w:tc>
          <w:tcPr>
            <w:tcW w:w="1134" w:type="dxa"/>
          </w:tcPr>
          <w:p w:rsidR="00D52819" w:rsidRPr="00C03D08" w:rsidRDefault="00D5281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</w:tcPr>
          <w:p w:rsidR="00D52819" w:rsidRPr="00C03D08" w:rsidRDefault="00D5281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275" w:type="dxa"/>
          </w:tcPr>
          <w:p w:rsidR="00D52819" w:rsidRPr="00C03D08" w:rsidRDefault="009531B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6152,00</w:t>
            </w:r>
          </w:p>
        </w:tc>
      </w:tr>
      <w:tr w:rsidR="00A462D8" w:rsidRPr="00C03D08" w:rsidTr="00A462D8">
        <w:trPr>
          <w:trHeight w:val="677"/>
        </w:trPr>
        <w:tc>
          <w:tcPr>
            <w:tcW w:w="709" w:type="dxa"/>
          </w:tcPr>
          <w:p w:rsidR="00D52819" w:rsidRDefault="00D52819" w:rsidP="00C03D0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5</w:t>
            </w:r>
          </w:p>
        </w:tc>
        <w:tc>
          <w:tcPr>
            <w:tcW w:w="5353" w:type="dxa"/>
          </w:tcPr>
          <w:p w:rsidR="00D52819" w:rsidRDefault="00D52819" w:rsidP="009E549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омплект навчального обладнання (іграшки)</w:t>
            </w:r>
          </w:p>
          <w:p w:rsidR="00D52819" w:rsidRDefault="00D52819" w:rsidP="009E549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D52819" w:rsidRDefault="00D52819" w:rsidP="009E549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</w:tcPr>
          <w:p w:rsidR="00D52819" w:rsidRPr="00C03D08" w:rsidRDefault="00D5281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</w:tcPr>
          <w:p w:rsidR="00D52819" w:rsidRPr="00C03D08" w:rsidRDefault="00D5281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</w:tcPr>
          <w:p w:rsidR="00D52819" w:rsidRPr="00C03D08" w:rsidRDefault="004E691F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2556,00</w:t>
            </w:r>
          </w:p>
        </w:tc>
        <w:tc>
          <w:tcPr>
            <w:tcW w:w="567" w:type="dxa"/>
          </w:tcPr>
          <w:p w:rsidR="00D52819" w:rsidRPr="00C03D08" w:rsidRDefault="00D5281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276" w:type="dxa"/>
          </w:tcPr>
          <w:p w:rsidR="00D52819" w:rsidRPr="00C03D08" w:rsidRDefault="00D5281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</w:tcPr>
          <w:p w:rsidR="00D52819" w:rsidRPr="00C03D08" w:rsidRDefault="00D5281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</w:tcPr>
          <w:p w:rsidR="00D52819" w:rsidRPr="00C03D08" w:rsidRDefault="00D5281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</w:tcPr>
          <w:p w:rsidR="00D52819" w:rsidRPr="00C03D08" w:rsidRDefault="00D5281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275" w:type="dxa"/>
          </w:tcPr>
          <w:p w:rsidR="00D52819" w:rsidRPr="00C03D08" w:rsidRDefault="009531B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2556,00</w:t>
            </w:r>
          </w:p>
        </w:tc>
      </w:tr>
      <w:tr w:rsidR="00A462D8" w:rsidRPr="00C03D08" w:rsidTr="00A462D8">
        <w:trPr>
          <w:trHeight w:val="416"/>
        </w:trPr>
        <w:tc>
          <w:tcPr>
            <w:tcW w:w="709" w:type="dxa"/>
          </w:tcPr>
          <w:p w:rsidR="00D52819" w:rsidRDefault="00D52819" w:rsidP="00C03D0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6</w:t>
            </w:r>
          </w:p>
        </w:tc>
        <w:tc>
          <w:tcPr>
            <w:tcW w:w="5353" w:type="dxa"/>
          </w:tcPr>
          <w:p w:rsidR="00D52819" w:rsidRDefault="00D52819" w:rsidP="009E549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Комплект ігрового обладнання </w:t>
            </w:r>
          </w:p>
          <w:p w:rsidR="00D52819" w:rsidRDefault="00D52819" w:rsidP="009E549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D52819" w:rsidRDefault="00D52819" w:rsidP="009E549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</w:tcPr>
          <w:p w:rsidR="00D52819" w:rsidRPr="00C03D08" w:rsidRDefault="00D5281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</w:tcPr>
          <w:p w:rsidR="00D52819" w:rsidRPr="00C03D08" w:rsidRDefault="00D5281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</w:tcPr>
          <w:p w:rsidR="00D52819" w:rsidRPr="00C03D08" w:rsidRDefault="004E691F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1406,00</w:t>
            </w:r>
          </w:p>
        </w:tc>
        <w:tc>
          <w:tcPr>
            <w:tcW w:w="567" w:type="dxa"/>
          </w:tcPr>
          <w:p w:rsidR="00D52819" w:rsidRPr="00C03D08" w:rsidRDefault="00D5281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276" w:type="dxa"/>
          </w:tcPr>
          <w:p w:rsidR="00D52819" w:rsidRPr="00C03D08" w:rsidRDefault="00D5281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</w:tcPr>
          <w:p w:rsidR="00D52819" w:rsidRDefault="00227AF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433,00</w:t>
            </w:r>
          </w:p>
          <w:p w:rsidR="00227AF2" w:rsidRPr="00C03D08" w:rsidRDefault="00227AF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3220,00</w:t>
            </w:r>
          </w:p>
        </w:tc>
        <w:tc>
          <w:tcPr>
            <w:tcW w:w="1134" w:type="dxa"/>
          </w:tcPr>
          <w:p w:rsidR="00D52819" w:rsidRPr="00C03D08" w:rsidRDefault="00D5281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</w:tcPr>
          <w:p w:rsidR="00D52819" w:rsidRPr="00C03D08" w:rsidRDefault="0020102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195,00</w:t>
            </w:r>
          </w:p>
        </w:tc>
        <w:tc>
          <w:tcPr>
            <w:tcW w:w="1275" w:type="dxa"/>
          </w:tcPr>
          <w:p w:rsidR="00D52819" w:rsidRPr="00C03D08" w:rsidRDefault="00D43BA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2254,00</w:t>
            </w:r>
          </w:p>
        </w:tc>
      </w:tr>
      <w:tr w:rsidR="00A462D8" w:rsidRPr="00C03D08" w:rsidTr="00A462D8">
        <w:trPr>
          <w:trHeight w:val="162"/>
        </w:trPr>
        <w:tc>
          <w:tcPr>
            <w:tcW w:w="709" w:type="dxa"/>
          </w:tcPr>
          <w:p w:rsidR="00D52819" w:rsidRDefault="00D52819" w:rsidP="00C03D0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7</w:t>
            </w:r>
          </w:p>
        </w:tc>
        <w:tc>
          <w:tcPr>
            <w:tcW w:w="5353" w:type="dxa"/>
          </w:tcPr>
          <w:p w:rsidR="00D52819" w:rsidRDefault="00D5281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Методична література </w:t>
            </w:r>
          </w:p>
          <w:p w:rsidR="00D52819" w:rsidRDefault="00D5281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D52819" w:rsidRPr="00C03D08" w:rsidRDefault="00D5281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</w:tcPr>
          <w:p w:rsidR="00D52819" w:rsidRPr="00C03D08" w:rsidRDefault="00D5281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</w:tcPr>
          <w:p w:rsidR="00D52819" w:rsidRPr="00C03D08" w:rsidRDefault="00D5281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</w:tcPr>
          <w:p w:rsidR="00D52819" w:rsidRPr="00C03D08" w:rsidRDefault="00D5281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567" w:type="dxa"/>
          </w:tcPr>
          <w:p w:rsidR="00D52819" w:rsidRPr="00C03D08" w:rsidRDefault="00D5281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276" w:type="dxa"/>
          </w:tcPr>
          <w:p w:rsidR="00D52819" w:rsidRPr="00C03D08" w:rsidRDefault="00D5281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</w:tcPr>
          <w:p w:rsidR="00D52819" w:rsidRPr="00C03D08" w:rsidRDefault="0069711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810,96</w:t>
            </w:r>
          </w:p>
        </w:tc>
        <w:tc>
          <w:tcPr>
            <w:tcW w:w="1134" w:type="dxa"/>
          </w:tcPr>
          <w:p w:rsidR="00D52819" w:rsidRPr="00C03D08" w:rsidRDefault="00D5281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</w:tcPr>
          <w:p w:rsidR="00D52819" w:rsidRPr="00C03D08" w:rsidRDefault="0020102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46,00</w:t>
            </w:r>
          </w:p>
        </w:tc>
        <w:tc>
          <w:tcPr>
            <w:tcW w:w="1275" w:type="dxa"/>
          </w:tcPr>
          <w:p w:rsidR="00D52819" w:rsidRPr="00C03D08" w:rsidRDefault="00D43BA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456,96</w:t>
            </w:r>
          </w:p>
        </w:tc>
      </w:tr>
      <w:tr w:rsidR="00A462D8" w:rsidRPr="00C03D08" w:rsidTr="00A462D8">
        <w:trPr>
          <w:trHeight w:val="275"/>
        </w:trPr>
        <w:tc>
          <w:tcPr>
            <w:tcW w:w="709" w:type="dxa"/>
          </w:tcPr>
          <w:p w:rsidR="00D52819" w:rsidRDefault="00D52819" w:rsidP="00D5281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8</w:t>
            </w:r>
          </w:p>
        </w:tc>
        <w:tc>
          <w:tcPr>
            <w:tcW w:w="5353" w:type="dxa"/>
          </w:tcPr>
          <w:p w:rsidR="00D52819" w:rsidRDefault="0020102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Канцелярські товари </w:t>
            </w:r>
          </w:p>
          <w:p w:rsidR="00D52819" w:rsidRDefault="00D5281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D52819" w:rsidRPr="00C03D08" w:rsidRDefault="00D5281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</w:tcPr>
          <w:p w:rsidR="00D52819" w:rsidRPr="00C03D08" w:rsidRDefault="00D5281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</w:tcPr>
          <w:p w:rsidR="00D52819" w:rsidRPr="00C03D08" w:rsidRDefault="00D5281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</w:tcPr>
          <w:p w:rsidR="00D52819" w:rsidRPr="00C03D08" w:rsidRDefault="00D5281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567" w:type="dxa"/>
          </w:tcPr>
          <w:p w:rsidR="00D52819" w:rsidRPr="00C03D08" w:rsidRDefault="00D5281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276" w:type="dxa"/>
          </w:tcPr>
          <w:p w:rsidR="00D52819" w:rsidRPr="00C03D08" w:rsidRDefault="00D5281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</w:tcPr>
          <w:p w:rsidR="00D52819" w:rsidRDefault="0069711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183,86</w:t>
            </w:r>
          </w:p>
          <w:p w:rsidR="00697115" w:rsidRPr="00C03D08" w:rsidRDefault="0069711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47,24</w:t>
            </w:r>
          </w:p>
        </w:tc>
        <w:tc>
          <w:tcPr>
            <w:tcW w:w="1134" w:type="dxa"/>
          </w:tcPr>
          <w:p w:rsidR="00D52819" w:rsidRPr="00C03D08" w:rsidRDefault="00D5281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</w:tcPr>
          <w:p w:rsidR="00D52819" w:rsidRPr="00C03D08" w:rsidRDefault="0020102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616,00</w:t>
            </w:r>
          </w:p>
        </w:tc>
        <w:tc>
          <w:tcPr>
            <w:tcW w:w="1275" w:type="dxa"/>
          </w:tcPr>
          <w:p w:rsidR="00D52819" w:rsidRPr="00C03D08" w:rsidRDefault="00D43BA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8847,10</w:t>
            </w:r>
          </w:p>
        </w:tc>
      </w:tr>
      <w:tr w:rsidR="00A462D8" w:rsidRPr="00C03D08" w:rsidTr="00A462D8">
        <w:trPr>
          <w:trHeight w:val="291"/>
        </w:trPr>
        <w:tc>
          <w:tcPr>
            <w:tcW w:w="709" w:type="dxa"/>
          </w:tcPr>
          <w:p w:rsidR="00D52819" w:rsidRDefault="00D52819" w:rsidP="00D5281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9</w:t>
            </w:r>
          </w:p>
        </w:tc>
        <w:tc>
          <w:tcPr>
            <w:tcW w:w="5353" w:type="dxa"/>
          </w:tcPr>
          <w:p w:rsidR="00D52819" w:rsidRDefault="00D5281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</w:t>
            </w:r>
            <w:r w:rsidR="0020102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ослуги </w:t>
            </w:r>
          </w:p>
          <w:p w:rsidR="00D52819" w:rsidRDefault="00D5281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D52819" w:rsidRPr="00C03D08" w:rsidRDefault="00D5281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</w:tcPr>
          <w:p w:rsidR="00D52819" w:rsidRPr="00C03D08" w:rsidRDefault="00D5281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</w:tcPr>
          <w:p w:rsidR="00D52819" w:rsidRPr="00C03D08" w:rsidRDefault="00D5281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</w:tcPr>
          <w:p w:rsidR="00D52819" w:rsidRPr="00C03D08" w:rsidRDefault="00D5281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567" w:type="dxa"/>
          </w:tcPr>
          <w:p w:rsidR="00D52819" w:rsidRPr="00C03D08" w:rsidRDefault="00D5281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276" w:type="dxa"/>
          </w:tcPr>
          <w:p w:rsidR="00D52819" w:rsidRPr="00C03D08" w:rsidRDefault="00D5281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</w:tcPr>
          <w:p w:rsidR="00D52819" w:rsidRPr="00C03D08" w:rsidRDefault="00D5281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</w:tcPr>
          <w:p w:rsidR="00D52819" w:rsidRPr="00C03D08" w:rsidRDefault="00D5281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</w:tcPr>
          <w:p w:rsidR="00D52819" w:rsidRPr="00C03D08" w:rsidRDefault="0020102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240,00</w:t>
            </w:r>
          </w:p>
        </w:tc>
        <w:tc>
          <w:tcPr>
            <w:tcW w:w="1275" w:type="dxa"/>
          </w:tcPr>
          <w:p w:rsidR="00D52819" w:rsidRPr="00C03D08" w:rsidRDefault="00D43BA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240,00</w:t>
            </w:r>
          </w:p>
        </w:tc>
      </w:tr>
      <w:tr w:rsidR="00A462D8" w:rsidRPr="00C03D08" w:rsidTr="00A462D8">
        <w:trPr>
          <w:trHeight w:val="259"/>
        </w:trPr>
        <w:tc>
          <w:tcPr>
            <w:tcW w:w="709" w:type="dxa"/>
          </w:tcPr>
          <w:p w:rsidR="00D52819" w:rsidRDefault="00D52819" w:rsidP="00D5281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</w:t>
            </w:r>
          </w:p>
        </w:tc>
        <w:tc>
          <w:tcPr>
            <w:tcW w:w="5353" w:type="dxa"/>
          </w:tcPr>
          <w:p w:rsidR="00D52819" w:rsidRDefault="0020102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Естетично – оздоблювальне забезпечення </w:t>
            </w:r>
          </w:p>
          <w:p w:rsidR="00D52819" w:rsidRDefault="00D5281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D52819" w:rsidRPr="00C03D08" w:rsidRDefault="00D5281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</w:tcPr>
          <w:p w:rsidR="00D52819" w:rsidRPr="00C03D08" w:rsidRDefault="00D5281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</w:tcPr>
          <w:p w:rsidR="00D52819" w:rsidRPr="00C03D08" w:rsidRDefault="00D5281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</w:tcPr>
          <w:p w:rsidR="00D52819" w:rsidRPr="00C03D08" w:rsidRDefault="00D5281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567" w:type="dxa"/>
          </w:tcPr>
          <w:p w:rsidR="00D52819" w:rsidRPr="00C03D08" w:rsidRDefault="00D5281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276" w:type="dxa"/>
          </w:tcPr>
          <w:p w:rsidR="00D52819" w:rsidRPr="00C03D08" w:rsidRDefault="00D5281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</w:tcPr>
          <w:p w:rsidR="00D52819" w:rsidRPr="00C03D08" w:rsidRDefault="00D5281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</w:tcPr>
          <w:p w:rsidR="00D52819" w:rsidRPr="00C03D08" w:rsidRDefault="00D5281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</w:tcPr>
          <w:p w:rsidR="00D52819" w:rsidRPr="00C03D08" w:rsidRDefault="0020102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524,00</w:t>
            </w:r>
          </w:p>
        </w:tc>
        <w:tc>
          <w:tcPr>
            <w:tcW w:w="1275" w:type="dxa"/>
          </w:tcPr>
          <w:p w:rsidR="00D52819" w:rsidRPr="00C03D08" w:rsidRDefault="00D43BA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524,00</w:t>
            </w:r>
          </w:p>
        </w:tc>
      </w:tr>
      <w:tr w:rsidR="00A462D8" w:rsidRPr="00C03D08" w:rsidTr="00A462D8">
        <w:trPr>
          <w:trHeight w:val="230"/>
        </w:trPr>
        <w:tc>
          <w:tcPr>
            <w:tcW w:w="709" w:type="dxa"/>
          </w:tcPr>
          <w:p w:rsidR="00D52819" w:rsidRDefault="00D5281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1</w:t>
            </w:r>
          </w:p>
          <w:p w:rsidR="00D52819" w:rsidRDefault="00D52819" w:rsidP="00C03D0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5353" w:type="dxa"/>
          </w:tcPr>
          <w:p w:rsidR="00D52819" w:rsidRPr="00C03D08" w:rsidRDefault="0020102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снащення території, майданчиків та приміщення</w:t>
            </w:r>
          </w:p>
        </w:tc>
        <w:tc>
          <w:tcPr>
            <w:tcW w:w="1134" w:type="dxa"/>
          </w:tcPr>
          <w:p w:rsidR="00D52819" w:rsidRPr="00C03D08" w:rsidRDefault="00D5281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</w:tcPr>
          <w:p w:rsidR="00D52819" w:rsidRPr="00C03D08" w:rsidRDefault="004E691F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7920,00</w:t>
            </w:r>
          </w:p>
        </w:tc>
        <w:tc>
          <w:tcPr>
            <w:tcW w:w="1134" w:type="dxa"/>
          </w:tcPr>
          <w:p w:rsidR="00D52819" w:rsidRPr="00C03D08" w:rsidRDefault="00D5281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567" w:type="dxa"/>
          </w:tcPr>
          <w:p w:rsidR="00D52819" w:rsidRPr="00C03D08" w:rsidRDefault="00D5281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276" w:type="dxa"/>
          </w:tcPr>
          <w:p w:rsidR="00D52819" w:rsidRPr="00C03D08" w:rsidRDefault="00D5281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</w:tcPr>
          <w:p w:rsidR="00D52819" w:rsidRPr="00C03D08" w:rsidRDefault="00D5281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</w:tcPr>
          <w:p w:rsidR="00D52819" w:rsidRPr="00C03D08" w:rsidRDefault="00D5281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</w:tcPr>
          <w:p w:rsidR="00D52819" w:rsidRPr="00C03D08" w:rsidRDefault="00227AF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376,00</w:t>
            </w:r>
          </w:p>
        </w:tc>
        <w:tc>
          <w:tcPr>
            <w:tcW w:w="1275" w:type="dxa"/>
          </w:tcPr>
          <w:p w:rsidR="00D52819" w:rsidRPr="00C03D08" w:rsidRDefault="00D43BA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1296,00</w:t>
            </w:r>
          </w:p>
        </w:tc>
      </w:tr>
      <w:tr w:rsidR="00A462D8" w:rsidRPr="00C03D08" w:rsidTr="00A462D8">
        <w:trPr>
          <w:trHeight w:val="307"/>
        </w:trPr>
        <w:tc>
          <w:tcPr>
            <w:tcW w:w="709" w:type="dxa"/>
          </w:tcPr>
          <w:p w:rsidR="00D52819" w:rsidRDefault="00D52819" w:rsidP="00C03D0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2</w:t>
            </w:r>
          </w:p>
        </w:tc>
        <w:tc>
          <w:tcPr>
            <w:tcW w:w="5353" w:type="dxa"/>
          </w:tcPr>
          <w:p w:rsidR="00D52819" w:rsidRDefault="0020102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рганізаційні заходи</w:t>
            </w:r>
          </w:p>
          <w:p w:rsidR="00D52819" w:rsidRPr="00C03D08" w:rsidRDefault="00D5281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</w:tcPr>
          <w:p w:rsidR="00D52819" w:rsidRPr="00C03D08" w:rsidRDefault="00D5281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</w:tcPr>
          <w:p w:rsidR="00D52819" w:rsidRPr="00C03D08" w:rsidRDefault="00D5281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</w:tcPr>
          <w:p w:rsidR="00D52819" w:rsidRPr="00C03D08" w:rsidRDefault="00D5281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567" w:type="dxa"/>
          </w:tcPr>
          <w:p w:rsidR="00D52819" w:rsidRPr="00C03D08" w:rsidRDefault="00D5281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276" w:type="dxa"/>
          </w:tcPr>
          <w:p w:rsidR="00D52819" w:rsidRPr="00C03D08" w:rsidRDefault="00D5281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</w:tcPr>
          <w:p w:rsidR="00D52819" w:rsidRPr="00C03D08" w:rsidRDefault="00D5281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</w:tcPr>
          <w:p w:rsidR="00D52819" w:rsidRPr="00C03D08" w:rsidRDefault="00D5281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</w:tcPr>
          <w:p w:rsidR="00D52819" w:rsidRPr="00C03D08" w:rsidRDefault="00227AF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2,00</w:t>
            </w:r>
          </w:p>
        </w:tc>
        <w:tc>
          <w:tcPr>
            <w:tcW w:w="1275" w:type="dxa"/>
          </w:tcPr>
          <w:p w:rsidR="00D52819" w:rsidRPr="00C03D08" w:rsidRDefault="00D43BA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2,00</w:t>
            </w:r>
          </w:p>
        </w:tc>
      </w:tr>
      <w:tr w:rsidR="00A462D8" w:rsidRPr="00C03D08" w:rsidTr="00A462D8">
        <w:trPr>
          <w:trHeight w:val="308"/>
        </w:trPr>
        <w:tc>
          <w:tcPr>
            <w:tcW w:w="709" w:type="dxa"/>
          </w:tcPr>
          <w:p w:rsidR="00D52819" w:rsidRDefault="00D52819" w:rsidP="00C03D0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23</w:t>
            </w:r>
          </w:p>
        </w:tc>
        <w:tc>
          <w:tcPr>
            <w:tcW w:w="5353" w:type="dxa"/>
          </w:tcPr>
          <w:p w:rsidR="00D52819" w:rsidRDefault="00D5281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D52819" w:rsidRPr="00C03D08" w:rsidRDefault="00D5281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</w:tcPr>
          <w:p w:rsidR="00D52819" w:rsidRPr="00C03D08" w:rsidRDefault="00D5281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</w:tcPr>
          <w:p w:rsidR="00D52819" w:rsidRPr="00C03D08" w:rsidRDefault="00D5281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</w:tcPr>
          <w:p w:rsidR="00D52819" w:rsidRPr="00C03D08" w:rsidRDefault="00D5281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567" w:type="dxa"/>
          </w:tcPr>
          <w:p w:rsidR="00D52819" w:rsidRPr="00C03D08" w:rsidRDefault="00D5281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276" w:type="dxa"/>
          </w:tcPr>
          <w:p w:rsidR="00D52819" w:rsidRPr="00C03D08" w:rsidRDefault="00D5281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</w:tcPr>
          <w:p w:rsidR="00D52819" w:rsidRPr="00C03D08" w:rsidRDefault="00D5281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</w:tcPr>
          <w:p w:rsidR="00D52819" w:rsidRPr="00C03D08" w:rsidRDefault="00D5281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</w:tcPr>
          <w:p w:rsidR="00D52819" w:rsidRPr="00C03D08" w:rsidRDefault="00D5281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275" w:type="dxa"/>
          </w:tcPr>
          <w:p w:rsidR="00D52819" w:rsidRPr="00C03D08" w:rsidRDefault="00D5281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A462D8" w:rsidRPr="00C03D08" w:rsidTr="00A462D8">
        <w:trPr>
          <w:trHeight w:val="275"/>
        </w:trPr>
        <w:tc>
          <w:tcPr>
            <w:tcW w:w="709" w:type="dxa"/>
          </w:tcPr>
          <w:p w:rsidR="00D52819" w:rsidRDefault="00D52819" w:rsidP="00C03D0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4</w:t>
            </w:r>
          </w:p>
        </w:tc>
        <w:tc>
          <w:tcPr>
            <w:tcW w:w="5353" w:type="dxa"/>
          </w:tcPr>
          <w:p w:rsidR="00D52819" w:rsidRDefault="00D5281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D52819" w:rsidRPr="00C03D08" w:rsidRDefault="00D5281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</w:tcPr>
          <w:p w:rsidR="00D52819" w:rsidRPr="00C03D08" w:rsidRDefault="00D5281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</w:tcPr>
          <w:p w:rsidR="00D52819" w:rsidRPr="00C03D08" w:rsidRDefault="00D5281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</w:tcPr>
          <w:p w:rsidR="00D52819" w:rsidRPr="00C03D08" w:rsidRDefault="00D5281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567" w:type="dxa"/>
          </w:tcPr>
          <w:p w:rsidR="00D52819" w:rsidRPr="00C03D08" w:rsidRDefault="00D5281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276" w:type="dxa"/>
          </w:tcPr>
          <w:p w:rsidR="00D52819" w:rsidRPr="00C03D08" w:rsidRDefault="00D5281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</w:tcPr>
          <w:p w:rsidR="00D52819" w:rsidRPr="00C03D08" w:rsidRDefault="00D5281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</w:tcPr>
          <w:p w:rsidR="00D52819" w:rsidRPr="00C03D08" w:rsidRDefault="00D5281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</w:tcPr>
          <w:p w:rsidR="00D52819" w:rsidRPr="00C03D08" w:rsidRDefault="00D5281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275" w:type="dxa"/>
          </w:tcPr>
          <w:p w:rsidR="00D52819" w:rsidRPr="00C03D08" w:rsidRDefault="00D5281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A462D8" w:rsidRPr="00C03D08" w:rsidTr="00A462D8">
        <w:trPr>
          <w:trHeight w:val="275"/>
        </w:trPr>
        <w:tc>
          <w:tcPr>
            <w:tcW w:w="709" w:type="dxa"/>
          </w:tcPr>
          <w:p w:rsidR="00D52819" w:rsidRDefault="00D52819" w:rsidP="00C03D0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5353" w:type="dxa"/>
          </w:tcPr>
          <w:p w:rsidR="00D52819" w:rsidRDefault="00D5281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D52819" w:rsidRDefault="00D5281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D52819" w:rsidRPr="00C03D08" w:rsidRDefault="00D5281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</w:tcPr>
          <w:p w:rsidR="00D52819" w:rsidRPr="00C03D08" w:rsidRDefault="00D5281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</w:tcPr>
          <w:p w:rsidR="00D52819" w:rsidRPr="00C03D08" w:rsidRDefault="00D5281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</w:tcPr>
          <w:p w:rsidR="00D52819" w:rsidRPr="00C03D08" w:rsidRDefault="00D5281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567" w:type="dxa"/>
          </w:tcPr>
          <w:p w:rsidR="00D52819" w:rsidRPr="00C03D08" w:rsidRDefault="00D5281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276" w:type="dxa"/>
          </w:tcPr>
          <w:p w:rsidR="00D52819" w:rsidRPr="00C03D08" w:rsidRDefault="00D5281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</w:tcPr>
          <w:p w:rsidR="00D52819" w:rsidRPr="00C03D08" w:rsidRDefault="00D5281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</w:tcPr>
          <w:p w:rsidR="00D52819" w:rsidRPr="00C03D08" w:rsidRDefault="00D5281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</w:tcPr>
          <w:p w:rsidR="00D52819" w:rsidRPr="00C03D08" w:rsidRDefault="00D43BA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1818,00</w:t>
            </w:r>
          </w:p>
        </w:tc>
        <w:tc>
          <w:tcPr>
            <w:tcW w:w="1275" w:type="dxa"/>
          </w:tcPr>
          <w:p w:rsidR="00D52819" w:rsidRPr="00C03D08" w:rsidRDefault="00D43BA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38971,99</w:t>
            </w:r>
          </w:p>
        </w:tc>
      </w:tr>
    </w:tbl>
    <w:p w:rsidR="004E5E65" w:rsidRDefault="004E5E65">
      <w:pPr>
        <w:rPr>
          <w:rFonts w:ascii="Times New Roman" w:hAnsi="Times New Roman" w:cs="Times New Roman"/>
          <w:sz w:val="24"/>
          <w:szCs w:val="24"/>
          <w:lang w:val="uk-UA"/>
        </w:rPr>
      </w:pPr>
      <w:bookmarkStart w:id="0" w:name="_GoBack"/>
      <w:bookmarkEnd w:id="0"/>
    </w:p>
    <w:p w:rsidR="00E652DD" w:rsidRDefault="00E652DD">
      <w:pPr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За рахунок батьків здійснений косметичний ремонт в </w:t>
      </w:r>
      <w:proofErr w:type="spellStart"/>
      <w:r>
        <w:rPr>
          <w:rFonts w:ascii="Times New Roman" w:hAnsi="Times New Roman" w:cs="Times New Roman"/>
          <w:sz w:val="24"/>
          <w:szCs w:val="24"/>
          <w:lang w:val="uk-UA"/>
        </w:rPr>
        <w:t>гупах</w:t>
      </w:r>
      <w:proofErr w:type="spellEnd"/>
      <w:r>
        <w:rPr>
          <w:rFonts w:ascii="Times New Roman" w:hAnsi="Times New Roman" w:cs="Times New Roman"/>
          <w:sz w:val="24"/>
          <w:szCs w:val="24"/>
          <w:lang w:val="uk-UA"/>
        </w:rPr>
        <w:t>, тіньові навіси, пісочниці</w:t>
      </w:r>
      <w:r w:rsidR="001C6C88">
        <w:rPr>
          <w:rFonts w:ascii="Times New Roman" w:hAnsi="Times New Roman" w:cs="Times New Roman"/>
          <w:sz w:val="24"/>
          <w:szCs w:val="24"/>
          <w:lang w:val="uk-UA"/>
        </w:rPr>
        <w:t>; приведений в естетичний та затишний стан групові кімнати. Та задовільнили потреби групи.</w:t>
      </w:r>
    </w:p>
    <w:p w:rsidR="001C6C88" w:rsidRDefault="001C6C88">
      <w:pPr>
        <w:rPr>
          <w:rFonts w:ascii="Times New Roman" w:hAnsi="Times New Roman" w:cs="Times New Roman"/>
          <w:sz w:val="24"/>
          <w:szCs w:val="24"/>
          <w:lang w:val="uk-UA"/>
        </w:rPr>
      </w:pPr>
    </w:p>
    <w:p w:rsidR="00697115" w:rsidRDefault="00697115">
      <w:pPr>
        <w:rPr>
          <w:rFonts w:ascii="Times New Roman" w:hAnsi="Times New Roman" w:cs="Times New Roman"/>
          <w:sz w:val="24"/>
          <w:szCs w:val="24"/>
          <w:lang w:val="uk-UA"/>
        </w:rPr>
      </w:pPr>
    </w:p>
    <w:p w:rsidR="00697115" w:rsidRDefault="00697115">
      <w:pPr>
        <w:rPr>
          <w:rFonts w:ascii="Times New Roman" w:hAnsi="Times New Roman" w:cs="Times New Roman"/>
          <w:sz w:val="24"/>
          <w:szCs w:val="24"/>
          <w:lang w:val="uk-UA"/>
        </w:rPr>
      </w:pPr>
    </w:p>
    <w:p w:rsidR="00697115" w:rsidRDefault="00697115">
      <w:pPr>
        <w:rPr>
          <w:rFonts w:ascii="Times New Roman" w:hAnsi="Times New Roman" w:cs="Times New Roman"/>
          <w:sz w:val="24"/>
          <w:szCs w:val="24"/>
          <w:lang w:val="uk-UA"/>
        </w:rPr>
      </w:pPr>
    </w:p>
    <w:p w:rsidR="00697115" w:rsidRDefault="00697115">
      <w:pPr>
        <w:rPr>
          <w:rFonts w:ascii="Times New Roman" w:hAnsi="Times New Roman" w:cs="Times New Roman"/>
          <w:sz w:val="24"/>
          <w:szCs w:val="24"/>
          <w:lang w:val="uk-UA"/>
        </w:rPr>
      </w:pPr>
    </w:p>
    <w:p w:rsidR="00697115" w:rsidRDefault="00697115">
      <w:pPr>
        <w:rPr>
          <w:rFonts w:ascii="Times New Roman" w:hAnsi="Times New Roman" w:cs="Times New Roman"/>
          <w:sz w:val="24"/>
          <w:szCs w:val="24"/>
          <w:lang w:val="uk-UA"/>
        </w:rPr>
      </w:pPr>
    </w:p>
    <w:p w:rsidR="00697115" w:rsidRDefault="00697115">
      <w:pPr>
        <w:rPr>
          <w:rFonts w:ascii="Times New Roman" w:hAnsi="Times New Roman" w:cs="Times New Roman"/>
          <w:sz w:val="24"/>
          <w:szCs w:val="24"/>
          <w:lang w:val="uk-UA"/>
        </w:rPr>
      </w:pPr>
    </w:p>
    <w:p w:rsidR="00697115" w:rsidRDefault="00697115">
      <w:pPr>
        <w:rPr>
          <w:rFonts w:ascii="Times New Roman" w:hAnsi="Times New Roman" w:cs="Times New Roman"/>
          <w:sz w:val="24"/>
          <w:szCs w:val="24"/>
          <w:lang w:val="uk-UA"/>
        </w:rPr>
      </w:pPr>
    </w:p>
    <w:p w:rsidR="00697115" w:rsidRDefault="00697115">
      <w:pPr>
        <w:rPr>
          <w:rFonts w:ascii="Times New Roman" w:hAnsi="Times New Roman" w:cs="Times New Roman"/>
          <w:sz w:val="24"/>
          <w:szCs w:val="24"/>
          <w:lang w:val="uk-UA"/>
        </w:rPr>
      </w:pPr>
    </w:p>
    <w:p w:rsidR="00697115" w:rsidRPr="00C03D08" w:rsidRDefault="00697115" w:rsidP="004469E7">
      <w:pPr>
        <w:rPr>
          <w:rFonts w:ascii="Times New Roman" w:hAnsi="Times New Roman" w:cs="Times New Roman"/>
          <w:sz w:val="24"/>
          <w:szCs w:val="24"/>
          <w:lang w:val="uk-UA"/>
        </w:rPr>
      </w:pPr>
    </w:p>
    <w:sectPr w:rsidR="00697115" w:rsidRPr="00C03D08" w:rsidSect="00CD05EE">
      <w:pgSz w:w="16838" w:h="11906" w:orient="landscape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3"/>
  <w:proofState w:spelling="clean" w:grammar="clean"/>
  <w:defaultTabStop w:val="708"/>
  <w:hyphenationZone w:val="425"/>
  <w:characterSpacingControl w:val="doNotCompress"/>
  <w:compat/>
  <w:rsids>
    <w:rsidRoot w:val="00A67025"/>
    <w:rsid w:val="000E57D3"/>
    <w:rsid w:val="001618DD"/>
    <w:rsid w:val="001C6C88"/>
    <w:rsid w:val="00201028"/>
    <w:rsid w:val="00227AF2"/>
    <w:rsid w:val="002D42C3"/>
    <w:rsid w:val="00371108"/>
    <w:rsid w:val="00402267"/>
    <w:rsid w:val="00402F6D"/>
    <w:rsid w:val="004469E7"/>
    <w:rsid w:val="004B0A31"/>
    <w:rsid w:val="004E5E65"/>
    <w:rsid w:val="004E691F"/>
    <w:rsid w:val="004F0C9A"/>
    <w:rsid w:val="0054170A"/>
    <w:rsid w:val="00697115"/>
    <w:rsid w:val="006D644F"/>
    <w:rsid w:val="00716956"/>
    <w:rsid w:val="00847980"/>
    <w:rsid w:val="00883335"/>
    <w:rsid w:val="009531BD"/>
    <w:rsid w:val="00973EBD"/>
    <w:rsid w:val="009E549D"/>
    <w:rsid w:val="00A25864"/>
    <w:rsid w:val="00A462D8"/>
    <w:rsid w:val="00A67025"/>
    <w:rsid w:val="00A80CC6"/>
    <w:rsid w:val="00B04FD8"/>
    <w:rsid w:val="00B10185"/>
    <w:rsid w:val="00BC5950"/>
    <w:rsid w:val="00BE5B7F"/>
    <w:rsid w:val="00C03D08"/>
    <w:rsid w:val="00C6312D"/>
    <w:rsid w:val="00C86679"/>
    <w:rsid w:val="00CC682B"/>
    <w:rsid w:val="00CD05EE"/>
    <w:rsid w:val="00D43BA2"/>
    <w:rsid w:val="00D52819"/>
    <w:rsid w:val="00D85675"/>
    <w:rsid w:val="00D93178"/>
    <w:rsid w:val="00DB52F2"/>
    <w:rsid w:val="00E652DD"/>
    <w:rsid w:val="00FE173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B0A3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E5E6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6D644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D644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E5E6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6D644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D644F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3F70CC-D305-4C82-B673-0EAE163CB4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4</TotalTime>
  <Pages>1</Pages>
  <Words>1368</Words>
  <Characters>780</Characters>
  <Application>Microsoft Office Word</Application>
  <DocSecurity>0</DocSecurity>
  <Lines>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1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наталія</cp:lastModifiedBy>
  <cp:revision>6</cp:revision>
  <cp:lastPrinted>2019-10-22T11:34:00Z</cp:lastPrinted>
  <dcterms:created xsi:type="dcterms:W3CDTF">2019-10-21T14:36:00Z</dcterms:created>
  <dcterms:modified xsi:type="dcterms:W3CDTF">2019-12-26T08:17:00Z</dcterms:modified>
</cp:coreProperties>
</file>